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2D7B6" w14:textId="502C4ED5" w:rsidR="008E656C" w:rsidRPr="00380B98" w:rsidRDefault="006C5B35" w:rsidP="008E656C">
      <w:pPr>
        <w:jc w:val="center"/>
        <w:rPr>
          <w:b/>
          <w:bCs/>
          <w:sz w:val="32"/>
          <w:szCs w:val="40"/>
        </w:rPr>
      </w:pPr>
      <w:r w:rsidRPr="00380B98">
        <w:rPr>
          <w:rFonts w:hint="eastAsia"/>
          <w:b/>
          <w:bCs/>
          <w:sz w:val="32"/>
          <w:szCs w:val="40"/>
        </w:rPr>
        <w:t>指導者</w:t>
      </w:r>
      <w:r w:rsidR="00881736" w:rsidRPr="00380B98">
        <w:rPr>
          <w:rFonts w:hint="eastAsia"/>
          <w:b/>
          <w:bCs/>
          <w:sz w:val="32"/>
          <w:szCs w:val="40"/>
        </w:rPr>
        <w:t>に関する</w:t>
      </w:r>
      <w:r w:rsidRPr="00380B98">
        <w:rPr>
          <w:rFonts w:hint="eastAsia"/>
          <w:b/>
          <w:bCs/>
          <w:sz w:val="32"/>
          <w:szCs w:val="40"/>
        </w:rPr>
        <w:t>理由書</w:t>
      </w:r>
    </w:p>
    <w:p w14:paraId="1047DDC6" w14:textId="4ED91E5D" w:rsidR="004D439F" w:rsidRPr="00380B98" w:rsidRDefault="003A6EDB" w:rsidP="008E656C">
      <w:pPr>
        <w:jc w:val="right"/>
        <w:rPr>
          <w:sz w:val="20"/>
          <w:szCs w:val="20"/>
        </w:rPr>
      </w:pPr>
      <w:r w:rsidRPr="00380B98">
        <w:rPr>
          <w:rFonts w:hint="eastAsia"/>
          <w:sz w:val="20"/>
          <w:szCs w:val="20"/>
        </w:rPr>
        <w:t>（西暦）</w:t>
      </w:r>
      <w:r w:rsidR="004D439F" w:rsidRPr="00380B98">
        <w:rPr>
          <w:rFonts w:hint="eastAsia"/>
          <w:sz w:val="20"/>
          <w:szCs w:val="20"/>
        </w:rPr>
        <w:t xml:space="preserve">　　年　　月　　日</w:t>
      </w:r>
    </w:p>
    <w:p w14:paraId="3C83E3A9" w14:textId="7A6EBF95" w:rsidR="004D439F" w:rsidRPr="00380B98" w:rsidRDefault="004D439F" w:rsidP="004D439F">
      <w:pPr>
        <w:jc w:val="left"/>
        <w:rPr>
          <w:szCs w:val="21"/>
        </w:rPr>
      </w:pPr>
      <w:r w:rsidRPr="00380B98">
        <w:rPr>
          <w:rFonts w:hint="eastAsia"/>
          <w:szCs w:val="21"/>
        </w:rPr>
        <w:t xml:space="preserve">公益社団法人　日本麻酔科学会　</w:t>
      </w:r>
      <w:r w:rsidR="00881736" w:rsidRPr="00380B98">
        <w:rPr>
          <w:rFonts w:hint="eastAsia"/>
          <w:szCs w:val="21"/>
        </w:rPr>
        <w:t>御中</w:t>
      </w:r>
    </w:p>
    <w:p w14:paraId="1E0E293C" w14:textId="175BAC4A" w:rsidR="005B7650" w:rsidRPr="004950CA" w:rsidRDefault="006E109C" w:rsidP="005B7650">
      <w:pPr>
        <w:ind w:leftChars="2600" w:left="5460"/>
        <w:jc w:val="left"/>
        <w:rPr>
          <w:szCs w:val="21"/>
        </w:rPr>
      </w:pPr>
      <w:r w:rsidRPr="00380B98">
        <w:rPr>
          <w:rFonts w:hint="eastAsia"/>
          <w:szCs w:val="21"/>
        </w:rPr>
        <w:t>施設名</w:t>
      </w:r>
      <w:r w:rsidR="005B7650" w:rsidRPr="00380B98">
        <w:rPr>
          <w:rFonts w:hint="eastAsia"/>
          <w:szCs w:val="21"/>
        </w:rPr>
        <w:t>：</w:t>
      </w:r>
    </w:p>
    <w:p w14:paraId="2608B811" w14:textId="32ED44C9" w:rsidR="006E109C" w:rsidRPr="00380B98" w:rsidRDefault="006E109C" w:rsidP="006E109C">
      <w:pPr>
        <w:ind w:leftChars="2600" w:left="5460"/>
        <w:jc w:val="left"/>
        <w:rPr>
          <w:szCs w:val="21"/>
        </w:rPr>
      </w:pPr>
      <w:r w:rsidRPr="00380B98">
        <w:rPr>
          <w:rFonts w:hint="eastAsia"/>
          <w:szCs w:val="21"/>
        </w:rPr>
        <w:t>代表者：</w:t>
      </w:r>
    </w:p>
    <w:p w14:paraId="760AF181" w14:textId="659032F3" w:rsidR="001209E6" w:rsidRPr="00380B98" w:rsidRDefault="001209E6" w:rsidP="004D439F">
      <w:pPr>
        <w:rPr>
          <w:szCs w:val="21"/>
        </w:rPr>
      </w:pPr>
    </w:p>
    <w:p w14:paraId="68E811A7" w14:textId="42FED608" w:rsidR="00DB0C34" w:rsidRPr="00380B98" w:rsidRDefault="004D439F" w:rsidP="00DB0C34">
      <w:pPr>
        <w:ind w:firstLineChars="100" w:firstLine="210"/>
      </w:pPr>
      <w:r w:rsidRPr="00380B98">
        <w:rPr>
          <w:rFonts w:hint="eastAsia"/>
          <w:szCs w:val="21"/>
        </w:rPr>
        <w:t>日本麻酔科学会特定行為研修</w:t>
      </w:r>
      <w:r w:rsidR="001209E6" w:rsidRPr="00380B98">
        <w:rPr>
          <w:rFonts w:hint="eastAsia"/>
          <w:szCs w:val="21"/>
        </w:rPr>
        <w:t>の実施にあたり、</w:t>
      </w:r>
      <w:r w:rsidR="00DB0C34" w:rsidRPr="00380B98">
        <w:rPr>
          <w:rFonts w:hint="eastAsia"/>
          <w:szCs w:val="21"/>
        </w:rPr>
        <w:t>下記</w:t>
      </w:r>
      <w:r w:rsidR="00FD78AE" w:rsidRPr="00380B98">
        <w:rPr>
          <w:rFonts w:hint="eastAsia"/>
          <w:szCs w:val="21"/>
        </w:rPr>
        <w:t>の</w:t>
      </w:r>
      <w:r w:rsidR="006C5B35" w:rsidRPr="00380B98">
        <w:rPr>
          <w:rFonts w:hint="eastAsia"/>
          <w:szCs w:val="21"/>
        </w:rPr>
        <w:t>者</w:t>
      </w:r>
      <w:r w:rsidR="00FD78AE" w:rsidRPr="00380B98">
        <w:rPr>
          <w:rFonts w:hint="eastAsia"/>
          <w:szCs w:val="21"/>
        </w:rPr>
        <w:t>を</w:t>
      </w:r>
      <w:r w:rsidR="00DB0C34" w:rsidRPr="00380B98">
        <w:rPr>
          <w:rFonts w:hint="eastAsia"/>
          <w:szCs w:val="21"/>
        </w:rPr>
        <w:t>指導者として登録したく、</w:t>
      </w:r>
      <w:r w:rsidR="00DB0C34" w:rsidRPr="00380B98">
        <w:rPr>
          <w:rFonts w:hint="eastAsia"/>
        </w:rPr>
        <w:t>担当分野を指導するために必要な経験および能力を</w:t>
      </w:r>
      <w:r w:rsidR="001927A9" w:rsidRPr="00380B98">
        <w:rPr>
          <w:rFonts w:hint="eastAsia"/>
        </w:rPr>
        <w:t>有していると</w:t>
      </w:r>
      <w:r w:rsidR="00DB0C34" w:rsidRPr="00380B98">
        <w:rPr>
          <w:rFonts w:hint="eastAsia"/>
        </w:rPr>
        <w:t>総合的に判断した</w:t>
      </w:r>
      <w:r w:rsidR="001927A9" w:rsidRPr="00380B98">
        <w:rPr>
          <w:rFonts w:hint="eastAsia"/>
        </w:rPr>
        <w:t>理由（根拠）</w:t>
      </w:r>
      <w:r w:rsidR="00DB0C34" w:rsidRPr="00380B98">
        <w:rPr>
          <w:rFonts w:hint="eastAsia"/>
        </w:rPr>
        <w:t>について、以下のとおり</w:t>
      </w:r>
      <w:r w:rsidR="00C95A55" w:rsidRPr="00380B98">
        <w:rPr>
          <w:rFonts w:hint="eastAsia"/>
        </w:rPr>
        <w:t>提出</w:t>
      </w:r>
      <w:r w:rsidR="00DB0C34" w:rsidRPr="00380B98">
        <w:rPr>
          <w:rFonts w:hint="eastAsia"/>
        </w:rPr>
        <w:t>いたします。</w:t>
      </w:r>
    </w:p>
    <w:p w14:paraId="2685B339" w14:textId="77777777" w:rsidR="007B6DB3" w:rsidRPr="00380B98" w:rsidRDefault="007B6DB3" w:rsidP="007B6DB3">
      <w:pPr>
        <w:ind w:firstLineChars="100" w:firstLine="210"/>
        <w:rPr>
          <w:szCs w:val="21"/>
        </w:rPr>
      </w:pP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704"/>
        <w:gridCol w:w="992"/>
        <w:gridCol w:w="3118"/>
        <w:gridCol w:w="709"/>
        <w:gridCol w:w="4111"/>
      </w:tblGrid>
      <w:tr w:rsidR="00380B98" w:rsidRPr="00380B98" w14:paraId="272A8138" w14:textId="77777777" w:rsidTr="005B7650">
        <w:trPr>
          <w:trHeight w:val="454"/>
        </w:trPr>
        <w:tc>
          <w:tcPr>
            <w:tcW w:w="1696" w:type="dxa"/>
            <w:gridSpan w:val="2"/>
            <w:vAlign w:val="center"/>
          </w:tcPr>
          <w:p w14:paraId="61EEE53C" w14:textId="77777777" w:rsidR="0026777E" w:rsidRPr="00380B98" w:rsidRDefault="0026777E" w:rsidP="001927A9">
            <w:pPr>
              <w:jc w:val="center"/>
              <w:rPr>
                <w:sz w:val="20"/>
                <w:szCs w:val="20"/>
              </w:rPr>
            </w:pPr>
            <w:r w:rsidRPr="00380B98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18" w:type="dxa"/>
            <w:vAlign w:val="center"/>
          </w:tcPr>
          <w:p w14:paraId="24DD0989" w14:textId="77777777" w:rsidR="0026777E" w:rsidRPr="00380B98" w:rsidRDefault="0026777E" w:rsidP="004950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C3A556" w14:textId="77777777" w:rsidR="0026777E" w:rsidRPr="00380B98" w:rsidRDefault="0026777E" w:rsidP="001927A9">
            <w:pPr>
              <w:jc w:val="center"/>
              <w:rPr>
                <w:sz w:val="20"/>
                <w:szCs w:val="20"/>
              </w:rPr>
            </w:pPr>
            <w:r w:rsidRPr="00380B98">
              <w:rPr>
                <w:rFonts w:hint="eastAsia"/>
                <w:sz w:val="20"/>
                <w:szCs w:val="20"/>
              </w:rPr>
              <w:t>職種</w:t>
            </w:r>
          </w:p>
        </w:tc>
        <w:tc>
          <w:tcPr>
            <w:tcW w:w="4111" w:type="dxa"/>
            <w:vAlign w:val="center"/>
          </w:tcPr>
          <w:p w14:paraId="42AAA28B" w14:textId="198BE671" w:rsidR="0026777E" w:rsidRPr="00380B98" w:rsidRDefault="0026777E" w:rsidP="001927A9">
            <w:pPr>
              <w:jc w:val="left"/>
              <w:rPr>
                <w:sz w:val="20"/>
                <w:szCs w:val="20"/>
              </w:rPr>
            </w:pPr>
          </w:p>
        </w:tc>
      </w:tr>
      <w:tr w:rsidR="00380B98" w:rsidRPr="00380B98" w14:paraId="02155205" w14:textId="61244580" w:rsidTr="005B7650">
        <w:trPr>
          <w:trHeight w:hRule="exact" w:val="454"/>
        </w:trPr>
        <w:tc>
          <w:tcPr>
            <w:tcW w:w="1696" w:type="dxa"/>
            <w:gridSpan w:val="2"/>
            <w:vAlign w:val="center"/>
          </w:tcPr>
          <w:p w14:paraId="24AC0934" w14:textId="77777777" w:rsidR="003758A7" w:rsidRPr="00380B98" w:rsidRDefault="003758A7" w:rsidP="004950CA">
            <w:pPr>
              <w:jc w:val="center"/>
              <w:rPr>
                <w:sz w:val="20"/>
                <w:szCs w:val="20"/>
              </w:rPr>
            </w:pPr>
            <w:r w:rsidRPr="00380B98">
              <w:rPr>
                <w:rFonts w:hint="eastAsia"/>
                <w:sz w:val="20"/>
                <w:szCs w:val="20"/>
              </w:rPr>
              <w:t>所属団体の名称</w:t>
            </w:r>
          </w:p>
        </w:tc>
        <w:tc>
          <w:tcPr>
            <w:tcW w:w="3118" w:type="dxa"/>
            <w:vAlign w:val="center"/>
          </w:tcPr>
          <w:p w14:paraId="76E9CAC8" w14:textId="0E4D5FAA" w:rsidR="003758A7" w:rsidRPr="00380B98" w:rsidRDefault="003758A7" w:rsidP="004950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E6DDD7" w14:textId="05AA6FBB" w:rsidR="003758A7" w:rsidRPr="00380B98" w:rsidRDefault="003758A7" w:rsidP="004950CA">
            <w:pPr>
              <w:ind w:leftChars="-48" w:left="-101" w:rightChars="-54" w:right="-113"/>
              <w:jc w:val="center"/>
              <w:rPr>
                <w:sz w:val="20"/>
                <w:szCs w:val="20"/>
              </w:rPr>
            </w:pPr>
            <w:r w:rsidRPr="00380B98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111" w:type="dxa"/>
            <w:vAlign w:val="center"/>
          </w:tcPr>
          <w:p w14:paraId="478B1B70" w14:textId="77777777" w:rsidR="003758A7" w:rsidRPr="00380B98" w:rsidRDefault="003758A7" w:rsidP="004950CA">
            <w:pPr>
              <w:jc w:val="left"/>
              <w:rPr>
                <w:sz w:val="20"/>
                <w:szCs w:val="20"/>
              </w:rPr>
            </w:pPr>
          </w:p>
        </w:tc>
      </w:tr>
      <w:tr w:rsidR="00380B98" w:rsidRPr="00380B98" w14:paraId="44978B43" w14:textId="77777777" w:rsidTr="005B7650">
        <w:trPr>
          <w:trHeight w:hRule="exact" w:val="1984"/>
        </w:trPr>
        <w:tc>
          <w:tcPr>
            <w:tcW w:w="1696" w:type="dxa"/>
            <w:gridSpan w:val="2"/>
            <w:vAlign w:val="center"/>
          </w:tcPr>
          <w:p w14:paraId="104E97B2" w14:textId="77777777" w:rsidR="00C95A55" w:rsidRPr="00380B98" w:rsidRDefault="006C5B35" w:rsidP="005B7650">
            <w:pPr>
              <w:jc w:val="center"/>
              <w:rPr>
                <w:sz w:val="20"/>
                <w:szCs w:val="20"/>
              </w:rPr>
            </w:pPr>
            <w:r w:rsidRPr="00380B98">
              <w:rPr>
                <w:rFonts w:hint="eastAsia"/>
                <w:sz w:val="20"/>
                <w:szCs w:val="20"/>
              </w:rPr>
              <w:t>担当分野</w:t>
            </w:r>
          </w:p>
          <w:p w14:paraId="643BA121" w14:textId="67DFE77E" w:rsidR="00C95A55" w:rsidRPr="004950CA" w:rsidRDefault="00C95A55" w:rsidP="004950CA">
            <w:pPr>
              <w:jc w:val="center"/>
              <w:rPr>
                <w:sz w:val="18"/>
                <w:szCs w:val="18"/>
              </w:rPr>
            </w:pPr>
            <w:r w:rsidRPr="004950CA">
              <w:rPr>
                <w:rFonts w:hint="eastAsia"/>
                <w:sz w:val="18"/>
                <w:szCs w:val="18"/>
              </w:rPr>
              <w:t>（該当科目に</w:t>
            </w:r>
            <w:sdt>
              <w:sdtPr>
                <w:rPr>
                  <w:rFonts w:hint="eastAsia"/>
                  <w:sz w:val="18"/>
                  <w:szCs w:val="18"/>
                </w:rPr>
                <w:id w:val="56692609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B37A1" w:rsidRPr="00380B98">
                  <w:rPr>
                    <w:sz w:val="18"/>
                    <w:szCs w:val="18"/>
                  </w:rPr>
                  <w:sym w:font="Wingdings" w:char="F0FE"/>
                </w:r>
              </w:sdtContent>
            </w:sdt>
            <w:r w:rsidRPr="004950CA">
              <w:rPr>
                <w:rFonts w:ascii="Segoe UI Symbol" w:hAnsi="Segoe UI Symbol" w:cs="Segoe UI Symbol" w:hint="eastAsia"/>
                <w:sz w:val="18"/>
                <w:szCs w:val="18"/>
              </w:rPr>
              <w:t>）</w:t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</w:tcBorders>
          </w:tcPr>
          <w:p w14:paraId="397BE596" w14:textId="752B44A8" w:rsidR="006C5B35" w:rsidRPr="004950CA" w:rsidRDefault="00E90891">
            <w:pPr>
              <w:widowControl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 w:hint="eastAsia"/>
                  <w:sz w:val="20"/>
                  <w:szCs w:val="20"/>
                </w:rPr>
                <w:id w:val="-1241016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2E4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C95A55" w:rsidRPr="004950CA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臨床病態生理学　</w:t>
            </w:r>
            <w:sdt>
              <w:sdtPr>
                <w:rPr>
                  <w:rFonts w:ascii="Segoe UI Symbol" w:hAnsi="Segoe UI Symbol" w:cs="Segoe UI Symbol" w:hint="eastAsia"/>
                  <w:sz w:val="20"/>
                  <w:szCs w:val="20"/>
                </w:rPr>
                <w:id w:val="-1465034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0891" w:rsidRPr="00380B98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C95A55" w:rsidRPr="004950CA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臨床推論　</w:t>
            </w:r>
            <w:sdt>
              <w:sdtPr>
                <w:rPr>
                  <w:rFonts w:ascii="Segoe UI Symbol" w:hAnsi="Segoe UI Symbol" w:cs="Segoe UI Symbol" w:hint="eastAsia"/>
                  <w:sz w:val="20"/>
                  <w:szCs w:val="20"/>
                </w:rPr>
                <w:id w:val="-1243865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37A1" w:rsidRPr="00380B98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C95A55" w:rsidRPr="004950CA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フィジカルアセスメント　</w:t>
            </w:r>
            <w:sdt>
              <w:sdtPr>
                <w:rPr>
                  <w:rFonts w:ascii="Segoe UI Symbol" w:hAnsi="Segoe UI Symbol" w:cs="Segoe UI Symbol" w:hint="eastAsia"/>
                  <w:sz w:val="20"/>
                  <w:szCs w:val="20"/>
                </w:rPr>
                <w:id w:val="1238431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37A1" w:rsidRPr="00380B98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C95A55" w:rsidRPr="004950CA">
              <w:rPr>
                <w:rFonts w:ascii="Segoe UI Symbol" w:hAnsi="Segoe UI Symbol" w:cs="Segoe UI Symbol" w:hint="eastAsia"/>
                <w:sz w:val="20"/>
                <w:szCs w:val="20"/>
              </w:rPr>
              <w:t>臨床薬理学</w:t>
            </w:r>
          </w:p>
          <w:p w14:paraId="711A5868" w14:textId="0C5AF247" w:rsidR="00C95A55" w:rsidRPr="004950CA" w:rsidRDefault="00E90891">
            <w:pPr>
              <w:widowControl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944415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0891" w:rsidRPr="00380B9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5A55" w:rsidRPr="004950CA">
              <w:rPr>
                <w:rFonts w:hint="eastAsia"/>
                <w:sz w:val="20"/>
                <w:szCs w:val="20"/>
              </w:rPr>
              <w:t xml:space="preserve">疾病・臨床病態概論　</w:t>
            </w:r>
            <w:sdt>
              <w:sdtPr>
                <w:rPr>
                  <w:rFonts w:hint="eastAsia"/>
                  <w:sz w:val="20"/>
                  <w:szCs w:val="20"/>
                </w:rPr>
                <w:id w:val="-1479601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990891" w:rsidRPr="00380B9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5A55" w:rsidRPr="004950CA">
              <w:rPr>
                <w:rFonts w:hint="eastAsia"/>
                <w:sz w:val="20"/>
                <w:szCs w:val="20"/>
              </w:rPr>
              <w:t>医療安全学</w:t>
            </w:r>
            <w:r w:rsidR="00E368F7">
              <w:rPr>
                <w:rFonts w:hint="eastAsia"/>
                <w:sz w:val="20"/>
                <w:szCs w:val="20"/>
              </w:rPr>
              <w:t>/</w:t>
            </w:r>
            <w:r w:rsidR="00C95A55" w:rsidRPr="004950CA">
              <w:rPr>
                <w:rFonts w:hint="eastAsia"/>
                <w:sz w:val="20"/>
                <w:szCs w:val="20"/>
              </w:rPr>
              <w:t>特定行為実践</w:t>
            </w:r>
          </w:p>
          <w:p w14:paraId="1C57CDF7" w14:textId="55B44D9D" w:rsidR="00C95A55" w:rsidRPr="00380B98" w:rsidRDefault="00E90891">
            <w:pPr>
              <w:widowControl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03332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0891" w:rsidRPr="00380B9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5A55" w:rsidRPr="004950CA">
              <w:rPr>
                <w:rFonts w:hint="eastAsia"/>
                <w:sz w:val="20"/>
                <w:szCs w:val="20"/>
              </w:rPr>
              <w:t xml:space="preserve">呼吸器（気道確保に係るもの）関連　</w:t>
            </w:r>
            <w:sdt>
              <w:sdtPr>
                <w:rPr>
                  <w:rFonts w:hint="eastAsia"/>
                  <w:sz w:val="20"/>
                  <w:szCs w:val="20"/>
                </w:rPr>
                <w:id w:val="1971625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50C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5A55" w:rsidRPr="004950CA">
              <w:rPr>
                <w:rFonts w:hint="eastAsia"/>
                <w:sz w:val="20"/>
                <w:szCs w:val="20"/>
              </w:rPr>
              <w:t>呼吸器（人工呼吸療法に係るもの）関連</w:t>
            </w:r>
          </w:p>
          <w:p w14:paraId="2C37405A" w14:textId="291CE867" w:rsidR="00501AE0" w:rsidRPr="00380B98" w:rsidRDefault="00E90891">
            <w:pPr>
              <w:widowControl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45575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0891" w:rsidRPr="00380B9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01AE0" w:rsidRPr="00380B98">
              <w:rPr>
                <w:rFonts w:hint="eastAsia"/>
                <w:sz w:val="20"/>
                <w:szCs w:val="20"/>
              </w:rPr>
              <w:t xml:space="preserve">動脈血液ガス分析関連　</w:t>
            </w:r>
            <w:sdt>
              <w:sdtPr>
                <w:rPr>
                  <w:rFonts w:hint="eastAsia"/>
                  <w:sz w:val="20"/>
                  <w:szCs w:val="20"/>
                </w:rPr>
                <w:id w:val="823330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0891" w:rsidRPr="00380B9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01AE0" w:rsidRPr="00380B98">
              <w:rPr>
                <w:rFonts w:hint="eastAsia"/>
                <w:sz w:val="20"/>
                <w:szCs w:val="20"/>
              </w:rPr>
              <w:t>栄養及び水分管理に係る薬剤投与関連</w:t>
            </w:r>
          </w:p>
          <w:p w14:paraId="022DE78E" w14:textId="5A7E8D11" w:rsidR="00501AE0" w:rsidRPr="004950CA" w:rsidRDefault="00E90891">
            <w:pPr>
              <w:widowControl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28382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0891" w:rsidRPr="00380B9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01AE0" w:rsidRPr="00380B98">
              <w:rPr>
                <w:rFonts w:hint="eastAsia"/>
                <w:sz w:val="20"/>
                <w:szCs w:val="20"/>
              </w:rPr>
              <w:t xml:space="preserve">術後疼痛管理関連　</w:t>
            </w:r>
            <w:sdt>
              <w:sdtPr>
                <w:rPr>
                  <w:rFonts w:hint="eastAsia"/>
                  <w:sz w:val="20"/>
                  <w:szCs w:val="20"/>
                </w:rPr>
                <w:id w:val="-677109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0891" w:rsidRPr="00380B9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01AE0" w:rsidRPr="00380B98">
              <w:rPr>
                <w:rFonts w:hint="eastAsia"/>
                <w:sz w:val="20"/>
                <w:szCs w:val="20"/>
              </w:rPr>
              <w:t>循環動態に係る薬剤投与関連</w:t>
            </w:r>
          </w:p>
        </w:tc>
      </w:tr>
      <w:tr w:rsidR="00380B98" w:rsidRPr="00380B98" w14:paraId="486B65CF" w14:textId="77777777" w:rsidTr="005B7650">
        <w:trPr>
          <w:trHeight w:hRule="exact" w:val="1417"/>
        </w:trPr>
        <w:tc>
          <w:tcPr>
            <w:tcW w:w="1696" w:type="dxa"/>
            <w:gridSpan w:val="2"/>
            <w:vAlign w:val="center"/>
          </w:tcPr>
          <w:p w14:paraId="4FFFBE72" w14:textId="1934828E" w:rsidR="003758A7" w:rsidRPr="00380B98" w:rsidRDefault="003758A7" w:rsidP="004950CA">
            <w:pPr>
              <w:jc w:val="center"/>
              <w:rPr>
                <w:sz w:val="20"/>
                <w:szCs w:val="20"/>
              </w:rPr>
            </w:pPr>
            <w:r w:rsidRPr="00380B98">
              <w:rPr>
                <w:rFonts w:hint="eastAsia"/>
                <w:sz w:val="20"/>
                <w:szCs w:val="20"/>
              </w:rPr>
              <w:t>教育歴</w:t>
            </w:r>
          </w:p>
        </w:tc>
        <w:tc>
          <w:tcPr>
            <w:tcW w:w="7938" w:type="dxa"/>
            <w:gridSpan w:val="3"/>
            <w:vMerge w:val="restart"/>
            <w:vAlign w:val="center"/>
          </w:tcPr>
          <w:p w14:paraId="2139FB53" w14:textId="77777777" w:rsidR="003758A7" w:rsidRPr="00380B98" w:rsidRDefault="003758A7" w:rsidP="00A35BD2">
            <w:pPr>
              <w:jc w:val="left"/>
              <w:rPr>
                <w:sz w:val="20"/>
                <w:szCs w:val="20"/>
              </w:rPr>
            </w:pPr>
          </w:p>
        </w:tc>
      </w:tr>
      <w:tr w:rsidR="00380B98" w:rsidRPr="00380B98" w14:paraId="4988147D" w14:textId="77777777" w:rsidTr="005B7650">
        <w:trPr>
          <w:trHeight w:hRule="exact" w:val="454"/>
        </w:trPr>
        <w:tc>
          <w:tcPr>
            <w:tcW w:w="704" w:type="dxa"/>
            <w:vAlign w:val="center"/>
          </w:tcPr>
          <w:p w14:paraId="65DF1B8A" w14:textId="7F0CC433" w:rsidR="003758A7" w:rsidRPr="00380B98" w:rsidRDefault="003758A7" w:rsidP="00A35BD2">
            <w:pPr>
              <w:rPr>
                <w:sz w:val="20"/>
                <w:szCs w:val="20"/>
              </w:rPr>
            </w:pPr>
            <w:r w:rsidRPr="00380B98">
              <w:rPr>
                <w:rFonts w:hint="eastAsia"/>
                <w:sz w:val="20"/>
                <w:szCs w:val="20"/>
              </w:rPr>
              <w:t>年数</w:t>
            </w:r>
          </w:p>
        </w:tc>
        <w:tc>
          <w:tcPr>
            <w:tcW w:w="992" w:type="dxa"/>
            <w:vAlign w:val="center"/>
          </w:tcPr>
          <w:p w14:paraId="209D33F2" w14:textId="0E812DCC" w:rsidR="003758A7" w:rsidRPr="00380B98" w:rsidRDefault="003758A7" w:rsidP="004950CA">
            <w:pPr>
              <w:ind w:firstLineChars="100" w:firstLine="200"/>
              <w:rPr>
                <w:sz w:val="20"/>
                <w:szCs w:val="20"/>
              </w:rPr>
            </w:pPr>
            <w:r w:rsidRPr="00380B9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938" w:type="dxa"/>
            <w:gridSpan w:val="3"/>
            <w:vMerge/>
            <w:vAlign w:val="center"/>
          </w:tcPr>
          <w:p w14:paraId="3B305DB7" w14:textId="2FC7D759" w:rsidR="003758A7" w:rsidRPr="00380B98" w:rsidRDefault="003758A7" w:rsidP="00A35BD2">
            <w:pPr>
              <w:jc w:val="left"/>
              <w:rPr>
                <w:sz w:val="20"/>
                <w:szCs w:val="20"/>
              </w:rPr>
            </w:pPr>
          </w:p>
        </w:tc>
      </w:tr>
      <w:tr w:rsidR="00380B98" w:rsidRPr="00380B98" w14:paraId="4BA8E99A" w14:textId="77777777" w:rsidTr="005B7650">
        <w:trPr>
          <w:trHeight w:hRule="exact" w:val="1417"/>
        </w:trPr>
        <w:tc>
          <w:tcPr>
            <w:tcW w:w="1696" w:type="dxa"/>
            <w:gridSpan w:val="2"/>
            <w:vAlign w:val="center"/>
          </w:tcPr>
          <w:p w14:paraId="7FA22E4A" w14:textId="4C6D613E" w:rsidR="0026777E" w:rsidRPr="00380B98" w:rsidRDefault="003758A7" w:rsidP="004950CA">
            <w:pPr>
              <w:jc w:val="center"/>
              <w:rPr>
                <w:sz w:val="20"/>
                <w:szCs w:val="20"/>
              </w:rPr>
            </w:pPr>
            <w:r w:rsidRPr="00380B98">
              <w:rPr>
                <w:rFonts w:hint="eastAsia"/>
                <w:sz w:val="20"/>
                <w:szCs w:val="20"/>
              </w:rPr>
              <w:t>教育に係る研究</w:t>
            </w:r>
          </w:p>
        </w:tc>
        <w:tc>
          <w:tcPr>
            <w:tcW w:w="7938" w:type="dxa"/>
            <w:gridSpan w:val="3"/>
            <w:vAlign w:val="center"/>
          </w:tcPr>
          <w:p w14:paraId="0BD6D4A8" w14:textId="77777777" w:rsidR="0026777E" w:rsidRPr="00380B98" w:rsidRDefault="0026777E" w:rsidP="00A35BD2">
            <w:pPr>
              <w:jc w:val="left"/>
              <w:rPr>
                <w:sz w:val="20"/>
                <w:szCs w:val="20"/>
              </w:rPr>
            </w:pPr>
          </w:p>
        </w:tc>
      </w:tr>
      <w:tr w:rsidR="00380B98" w:rsidRPr="00380B98" w14:paraId="1D205FED" w14:textId="77777777" w:rsidTr="005B7650">
        <w:trPr>
          <w:trHeight w:hRule="exact" w:val="1417"/>
        </w:trPr>
        <w:tc>
          <w:tcPr>
            <w:tcW w:w="1696" w:type="dxa"/>
            <w:gridSpan w:val="2"/>
            <w:vAlign w:val="center"/>
          </w:tcPr>
          <w:p w14:paraId="3FD61182" w14:textId="396F9119" w:rsidR="003758A7" w:rsidRPr="00380B98" w:rsidRDefault="003758A7" w:rsidP="004950CA">
            <w:pPr>
              <w:jc w:val="center"/>
              <w:rPr>
                <w:sz w:val="20"/>
                <w:szCs w:val="20"/>
              </w:rPr>
            </w:pPr>
            <w:r w:rsidRPr="00380B98">
              <w:rPr>
                <w:rFonts w:hint="eastAsia"/>
                <w:sz w:val="20"/>
                <w:szCs w:val="20"/>
              </w:rPr>
              <w:t>臨床経験</w:t>
            </w:r>
          </w:p>
        </w:tc>
        <w:tc>
          <w:tcPr>
            <w:tcW w:w="7938" w:type="dxa"/>
            <w:gridSpan w:val="3"/>
            <w:vMerge w:val="restart"/>
            <w:vAlign w:val="center"/>
          </w:tcPr>
          <w:p w14:paraId="126A8FEE" w14:textId="77777777" w:rsidR="003758A7" w:rsidRPr="00380B98" w:rsidRDefault="003758A7" w:rsidP="00A35BD2">
            <w:pPr>
              <w:jc w:val="left"/>
              <w:rPr>
                <w:sz w:val="20"/>
                <w:szCs w:val="20"/>
              </w:rPr>
            </w:pPr>
          </w:p>
        </w:tc>
      </w:tr>
      <w:tr w:rsidR="00380B98" w:rsidRPr="00380B98" w14:paraId="1A729B6D" w14:textId="77777777" w:rsidTr="005B7650">
        <w:trPr>
          <w:trHeight w:hRule="exact" w:val="454"/>
        </w:trPr>
        <w:tc>
          <w:tcPr>
            <w:tcW w:w="704" w:type="dxa"/>
            <w:vAlign w:val="center"/>
          </w:tcPr>
          <w:p w14:paraId="381C070D" w14:textId="47E6085F" w:rsidR="003758A7" w:rsidRPr="00380B98" w:rsidRDefault="006C5B35" w:rsidP="00A35BD2">
            <w:pPr>
              <w:rPr>
                <w:sz w:val="20"/>
                <w:szCs w:val="20"/>
              </w:rPr>
            </w:pPr>
            <w:r w:rsidRPr="00380B98">
              <w:rPr>
                <w:rFonts w:hint="eastAsia"/>
                <w:sz w:val="20"/>
                <w:szCs w:val="20"/>
              </w:rPr>
              <w:t>年数</w:t>
            </w:r>
          </w:p>
        </w:tc>
        <w:tc>
          <w:tcPr>
            <w:tcW w:w="992" w:type="dxa"/>
            <w:vAlign w:val="center"/>
          </w:tcPr>
          <w:p w14:paraId="7B7CEC06" w14:textId="081E4361" w:rsidR="003758A7" w:rsidRPr="00380B98" w:rsidRDefault="006C5B35" w:rsidP="00A35BD2">
            <w:pPr>
              <w:rPr>
                <w:sz w:val="20"/>
                <w:szCs w:val="20"/>
              </w:rPr>
            </w:pPr>
            <w:r w:rsidRPr="00380B98">
              <w:rPr>
                <w:rFonts w:hint="eastAsia"/>
                <w:sz w:val="20"/>
                <w:szCs w:val="20"/>
              </w:rPr>
              <w:t xml:space="preserve">　年</w:t>
            </w:r>
          </w:p>
        </w:tc>
        <w:tc>
          <w:tcPr>
            <w:tcW w:w="7938" w:type="dxa"/>
            <w:gridSpan w:val="3"/>
            <w:vMerge/>
            <w:vAlign w:val="center"/>
          </w:tcPr>
          <w:p w14:paraId="26475AC9" w14:textId="14116C85" w:rsidR="003758A7" w:rsidRPr="00380B98" w:rsidRDefault="003758A7" w:rsidP="00A35BD2">
            <w:pPr>
              <w:jc w:val="left"/>
              <w:rPr>
                <w:sz w:val="20"/>
                <w:szCs w:val="20"/>
              </w:rPr>
            </w:pPr>
          </w:p>
        </w:tc>
      </w:tr>
      <w:tr w:rsidR="00380B98" w:rsidRPr="00380B98" w14:paraId="3078F8EB" w14:textId="77777777" w:rsidTr="005B7650">
        <w:trPr>
          <w:trHeight w:hRule="exact" w:val="1417"/>
        </w:trPr>
        <w:tc>
          <w:tcPr>
            <w:tcW w:w="1696" w:type="dxa"/>
            <w:gridSpan w:val="2"/>
            <w:vAlign w:val="center"/>
          </w:tcPr>
          <w:p w14:paraId="7E0CBEFE" w14:textId="0C0B84CF" w:rsidR="0026777E" w:rsidRPr="00380B98" w:rsidRDefault="003758A7" w:rsidP="004950CA">
            <w:pPr>
              <w:jc w:val="center"/>
              <w:rPr>
                <w:sz w:val="20"/>
                <w:szCs w:val="20"/>
              </w:rPr>
            </w:pPr>
            <w:r w:rsidRPr="00380B98">
              <w:rPr>
                <w:rFonts w:hint="eastAsia"/>
                <w:sz w:val="20"/>
                <w:szCs w:val="20"/>
              </w:rPr>
              <w:t>資格</w:t>
            </w:r>
            <w:r w:rsidR="00380B98" w:rsidRPr="00380B98">
              <w:rPr>
                <w:rFonts w:hint="eastAsia"/>
                <w:sz w:val="20"/>
                <w:szCs w:val="20"/>
              </w:rPr>
              <w:t>・研修</w:t>
            </w:r>
            <w:r w:rsidRPr="00380B98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7938" w:type="dxa"/>
            <w:gridSpan w:val="3"/>
            <w:vAlign w:val="center"/>
          </w:tcPr>
          <w:p w14:paraId="4A080372" w14:textId="77777777" w:rsidR="0026777E" w:rsidRPr="00380B98" w:rsidRDefault="0026777E" w:rsidP="00A35BD2">
            <w:pPr>
              <w:jc w:val="left"/>
              <w:rPr>
                <w:sz w:val="20"/>
                <w:szCs w:val="20"/>
              </w:rPr>
            </w:pPr>
          </w:p>
        </w:tc>
      </w:tr>
    </w:tbl>
    <w:p w14:paraId="43719BC0" w14:textId="77777777" w:rsidR="00990891" w:rsidRPr="00380B98" w:rsidRDefault="00990891" w:rsidP="009A625C">
      <w:pPr>
        <w:widowControl/>
        <w:jc w:val="left"/>
        <w:rPr>
          <w:sz w:val="20"/>
          <w:szCs w:val="20"/>
        </w:rPr>
      </w:pPr>
    </w:p>
    <w:sectPr w:rsidR="00990891" w:rsidRPr="00380B98" w:rsidSect="009A625C">
      <w:headerReference w:type="default" r:id="rId7"/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F5C79" w14:textId="77777777" w:rsidR="00E90891" w:rsidRDefault="00E90891" w:rsidP="001209E6">
      <w:r>
        <w:separator/>
      </w:r>
    </w:p>
  </w:endnote>
  <w:endnote w:type="continuationSeparator" w:id="0">
    <w:p w14:paraId="1EE1C868" w14:textId="77777777" w:rsidR="00E90891" w:rsidRDefault="00E90891" w:rsidP="0012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DBC92" w14:textId="77777777" w:rsidR="00E90891" w:rsidRDefault="00E90891" w:rsidP="001209E6">
      <w:r>
        <w:separator/>
      </w:r>
    </w:p>
  </w:footnote>
  <w:footnote w:type="continuationSeparator" w:id="0">
    <w:p w14:paraId="6B2BFEF7" w14:textId="77777777" w:rsidR="00E90891" w:rsidRDefault="00E90891" w:rsidP="00120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4"/>
      <w:tblW w:w="3118" w:type="dxa"/>
      <w:tblInd w:w="6516" w:type="dxa"/>
      <w:tblLook w:val="04A0" w:firstRow="1" w:lastRow="0" w:firstColumn="1" w:lastColumn="0" w:noHBand="0" w:noVBand="1"/>
    </w:tblPr>
    <w:tblGrid>
      <w:gridCol w:w="2126"/>
      <w:gridCol w:w="992"/>
    </w:tblGrid>
    <w:tr w:rsidR="007B6DB3" w14:paraId="61267C77" w14:textId="77777777" w:rsidTr="00C110EE">
      <w:trPr>
        <w:trHeight w:val="272"/>
      </w:trPr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D4191" w14:textId="056A745B" w:rsidR="007B6DB3" w:rsidRPr="00C110EE" w:rsidRDefault="007B6DB3" w:rsidP="007B6DB3">
          <w:pPr>
            <w:jc w:val="center"/>
            <w:rPr>
              <w:b/>
              <w:bCs/>
              <w:sz w:val="18"/>
              <w:szCs w:val="18"/>
            </w:rPr>
          </w:pPr>
          <w:r w:rsidRPr="00C110EE">
            <w:rPr>
              <w:rFonts w:hint="eastAsia"/>
              <w:b/>
              <w:bCs/>
              <w:sz w:val="18"/>
              <w:szCs w:val="18"/>
            </w:rPr>
            <w:t>申込番号(弊会記入欄)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C949F1" w14:textId="77777777" w:rsidR="007B6DB3" w:rsidRDefault="007B6DB3" w:rsidP="007B6DB3">
          <w:pPr>
            <w:jc w:val="center"/>
            <w:rPr>
              <w:b/>
              <w:bCs/>
            </w:rPr>
          </w:pPr>
        </w:p>
      </w:tc>
    </w:tr>
  </w:tbl>
  <w:p w14:paraId="6BE3245E" w14:textId="5DF83D0A" w:rsidR="007B6DB3" w:rsidRDefault="007B6DB3" w:rsidP="00C110EE">
    <w:pPr>
      <w:pStyle w:val="a7"/>
      <w:ind w:leftChars="400" w:left="840" w:firstLineChars="2700" w:firstLine="56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9F"/>
    <w:rsid w:val="00051F3F"/>
    <w:rsid w:val="00055C2E"/>
    <w:rsid w:val="0009183F"/>
    <w:rsid w:val="000950C6"/>
    <w:rsid w:val="00097C14"/>
    <w:rsid w:val="000A545B"/>
    <w:rsid w:val="000B5637"/>
    <w:rsid w:val="000C101B"/>
    <w:rsid w:val="000E146B"/>
    <w:rsid w:val="000F2601"/>
    <w:rsid w:val="001209E6"/>
    <w:rsid w:val="00162A33"/>
    <w:rsid w:val="00175E7D"/>
    <w:rsid w:val="001927A9"/>
    <w:rsid w:val="001C0D22"/>
    <w:rsid w:val="001C342C"/>
    <w:rsid w:val="001E55EA"/>
    <w:rsid w:val="001F665A"/>
    <w:rsid w:val="001F7D6D"/>
    <w:rsid w:val="0022387E"/>
    <w:rsid w:val="00236912"/>
    <w:rsid w:val="00261E29"/>
    <w:rsid w:val="0026777E"/>
    <w:rsid w:val="00284281"/>
    <w:rsid w:val="0029070B"/>
    <w:rsid w:val="002972F7"/>
    <w:rsid w:val="002C512E"/>
    <w:rsid w:val="002E25DC"/>
    <w:rsid w:val="00321B7E"/>
    <w:rsid w:val="00330A73"/>
    <w:rsid w:val="00340FCB"/>
    <w:rsid w:val="00341D98"/>
    <w:rsid w:val="00343298"/>
    <w:rsid w:val="00346A4A"/>
    <w:rsid w:val="00352B18"/>
    <w:rsid w:val="003758A7"/>
    <w:rsid w:val="00380B98"/>
    <w:rsid w:val="00392317"/>
    <w:rsid w:val="00395496"/>
    <w:rsid w:val="003A6EDB"/>
    <w:rsid w:val="00400164"/>
    <w:rsid w:val="00452F72"/>
    <w:rsid w:val="00487B34"/>
    <w:rsid w:val="004950CA"/>
    <w:rsid w:val="00497A15"/>
    <w:rsid w:val="004C3368"/>
    <w:rsid w:val="004D439F"/>
    <w:rsid w:val="004E48EE"/>
    <w:rsid w:val="00501AE0"/>
    <w:rsid w:val="005169C7"/>
    <w:rsid w:val="00533EC6"/>
    <w:rsid w:val="00561DFA"/>
    <w:rsid w:val="005653CB"/>
    <w:rsid w:val="0058759F"/>
    <w:rsid w:val="005B7650"/>
    <w:rsid w:val="005C29CD"/>
    <w:rsid w:val="005E59E1"/>
    <w:rsid w:val="005E7216"/>
    <w:rsid w:val="006B3961"/>
    <w:rsid w:val="006B66CE"/>
    <w:rsid w:val="006C5B35"/>
    <w:rsid w:val="006E0652"/>
    <w:rsid w:val="006E109C"/>
    <w:rsid w:val="00701491"/>
    <w:rsid w:val="00753292"/>
    <w:rsid w:val="00777A9D"/>
    <w:rsid w:val="007849FA"/>
    <w:rsid w:val="007B6DB3"/>
    <w:rsid w:val="0080098A"/>
    <w:rsid w:val="008060FB"/>
    <w:rsid w:val="00881736"/>
    <w:rsid w:val="00887E10"/>
    <w:rsid w:val="00892E31"/>
    <w:rsid w:val="008B0BFA"/>
    <w:rsid w:val="008B6B86"/>
    <w:rsid w:val="008E072B"/>
    <w:rsid w:val="008E3412"/>
    <w:rsid w:val="008E656C"/>
    <w:rsid w:val="009264ED"/>
    <w:rsid w:val="009267D1"/>
    <w:rsid w:val="009372E6"/>
    <w:rsid w:val="00941F2D"/>
    <w:rsid w:val="00990891"/>
    <w:rsid w:val="009A625C"/>
    <w:rsid w:val="009C6718"/>
    <w:rsid w:val="00A16C3E"/>
    <w:rsid w:val="00A21FE2"/>
    <w:rsid w:val="00A81BDC"/>
    <w:rsid w:val="00A873E5"/>
    <w:rsid w:val="00AA0803"/>
    <w:rsid w:val="00AD0DED"/>
    <w:rsid w:val="00B010CC"/>
    <w:rsid w:val="00B401CB"/>
    <w:rsid w:val="00B466C1"/>
    <w:rsid w:val="00B538B4"/>
    <w:rsid w:val="00B73F6A"/>
    <w:rsid w:val="00B80CB6"/>
    <w:rsid w:val="00BB0314"/>
    <w:rsid w:val="00BB37A1"/>
    <w:rsid w:val="00C057E5"/>
    <w:rsid w:val="00C110EE"/>
    <w:rsid w:val="00C17ABD"/>
    <w:rsid w:val="00C44836"/>
    <w:rsid w:val="00C52F2D"/>
    <w:rsid w:val="00C57640"/>
    <w:rsid w:val="00C95A55"/>
    <w:rsid w:val="00CE04CD"/>
    <w:rsid w:val="00CE2379"/>
    <w:rsid w:val="00CF0744"/>
    <w:rsid w:val="00D330F8"/>
    <w:rsid w:val="00D87D79"/>
    <w:rsid w:val="00D92145"/>
    <w:rsid w:val="00DB0C34"/>
    <w:rsid w:val="00DC101A"/>
    <w:rsid w:val="00DE163C"/>
    <w:rsid w:val="00E0339E"/>
    <w:rsid w:val="00E15A39"/>
    <w:rsid w:val="00E368F7"/>
    <w:rsid w:val="00E60749"/>
    <w:rsid w:val="00E66446"/>
    <w:rsid w:val="00E90891"/>
    <w:rsid w:val="00F26EB4"/>
    <w:rsid w:val="00F328CB"/>
    <w:rsid w:val="00F507F9"/>
    <w:rsid w:val="00F64646"/>
    <w:rsid w:val="00F73541"/>
    <w:rsid w:val="00F814AD"/>
    <w:rsid w:val="00FA1C61"/>
    <w:rsid w:val="00FA2838"/>
    <w:rsid w:val="00FA4EB2"/>
    <w:rsid w:val="00FA52E4"/>
    <w:rsid w:val="00FB0511"/>
    <w:rsid w:val="00FC3010"/>
    <w:rsid w:val="00FC63EE"/>
    <w:rsid w:val="00FC72F2"/>
    <w:rsid w:val="00FD78AE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1F8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プログラム"/>
    <w:basedOn w:val="a0"/>
    <w:uiPriority w:val="1"/>
    <w:qFormat/>
    <w:rsid w:val="00097C14"/>
    <w:rPr>
      <w:color w:val="FFFFFF" w:themeColor="background1"/>
      <w:bdr w:val="none" w:sz="0" w:space="0" w:color="auto"/>
      <w:shd w:val="clear" w:color="auto" w:fill="000000" w:themeFill="text1"/>
    </w:rPr>
  </w:style>
  <w:style w:type="table" w:styleId="a4">
    <w:name w:val="Table Grid"/>
    <w:basedOn w:val="a1"/>
    <w:uiPriority w:val="39"/>
    <w:rsid w:val="004D43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7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D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09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09E6"/>
  </w:style>
  <w:style w:type="paragraph" w:styleId="a9">
    <w:name w:val="footer"/>
    <w:basedOn w:val="a"/>
    <w:link w:val="aa"/>
    <w:uiPriority w:val="99"/>
    <w:unhideWhenUsed/>
    <w:rsid w:val="001209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09E6"/>
  </w:style>
  <w:style w:type="paragraph" w:styleId="ab">
    <w:name w:val="Revision"/>
    <w:hidden/>
    <w:uiPriority w:val="99"/>
    <w:semiHidden/>
    <w:rsid w:val="00DB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65B5-814C-4B57-8BB5-AABB6909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06:23:00Z</dcterms:created>
  <dcterms:modified xsi:type="dcterms:W3CDTF">2026-05-07T04:45:00Z</dcterms:modified>
</cp:coreProperties>
</file>